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F967A" w14:textId="77777777" w:rsidR="00680D23" w:rsidRPr="00864653" w:rsidRDefault="00680D23" w:rsidP="00680D23">
      <w:pPr>
        <w:ind w:left="737" w:right="-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4653">
        <w:rPr>
          <w:rFonts w:ascii="Times New Roman" w:hAnsi="Times New Roman"/>
          <w:b/>
          <w:sz w:val="24"/>
          <w:szCs w:val="24"/>
          <w:u w:val="single"/>
        </w:rPr>
        <w:t xml:space="preserve">Harmonogram egzaminów w sesji </w:t>
      </w:r>
      <w:r w:rsidR="00137289">
        <w:rPr>
          <w:rFonts w:ascii="Times New Roman" w:hAnsi="Times New Roman"/>
          <w:b/>
          <w:sz w:val="24"/>
          <w:szCs w:val="24"/>
          <w:u w:val="single"/>
        </w:rPr>
        <w:t>zimowej</w:t>
      </w:r>
      <w:r w:rsidR="0016773F" w:rsidRPr="0086465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64653">
        <w:rPr>
          <w:rFonts w:ascii="Times New Roman" w:hAnsi="Times New Roman"/>
          <w:b/>
          <w:sz w:val="24"/>
          <w:szCs w:val="24"/>
          <w:u w:val="single"/>
        </w:rPr>
        <w:t>w roku akademickim 20</w:t>
      </w:r>
      <w:r w:rsidR="008948BC">
        <w:rPr>
          <w:rFonts w:ascii="Times New Roman" w:hAnsi="Times New Roman"/>
          <w:b/>
          <w:sz w:val="24"/>
          <w:szCs w:val="24"/>
          <w:u w:val="single"/>
        </w:rPr>
        <w:t>22</w:t>
      </w:r>
      <w:r w:rsidR="0023348B" w:rsidRPr="00864653">
        <w:rPr>
          <w:rFonts w:ascii="Times New Roman" w:hAnsi="Times New Roman"/>
          <w:b/>
          <w:sz w:val="24"/>
          <w:szCs w:val="24"/>
          <w:u w:val="single"/>
        </w:rPr>
        <w:t>/20</w:t>
      </w:r>
      <w:r w:rsidR="008948BC">
        <w:rPr>
          <w:rFonts w:ascii="Times New Roman" w:hAnsi="Times New Roman"/>
          <w:b/>
          <w:sz w:val="24"/>
          <w:szCs w:val="24"/>
          <w:u w:val="single"/>
        </w:rPr>
        <w:t>23</w:t>
      </w:r>
    </w:p>
    <w:p w14:paraId="085CB033" w14:textId="77777777" w:rsidR="00680D23" w:rsidRPr="00864653" w:rsidRDefault="00680D23" w:rsidP="00680D23">
      <w:pPr>
        <w:ind w:left="737" w:right="-6"/>
        <w:jc w:val="center"/>
        <w:rPr>
          <w:rFonts w:ascii="Times New Roman" w:hAnsi="Times New Roman"/>
          <w:b/>
          <w:sz w:val="24"/>
          <w:szCs w:val="24"/>
        </w:rPr>
      </w:pPr>
      <w:r w:rsidRPr="00864653">
        <w:rPr>
          <w:rFonts w:ascii="Times New Roman" w:hAnsi="Times New Roman"/>
          <w:b/>
          <w:sz w:val="24"/>
          <w:szCs w:val="24"/>
        </w:rPr>
        <w:t>Wydział Zarządzania i Modelowania Komputerowego</w:t>
      </w:r>
    </w:p>
    <w:p w14:paraId="66E03AE3" w14:textId="77777777" w:rsidR="00680D23" w:rsidRPr="00864653" w:rsidRDefault="00680D23" w:rsidP="00680D23">
      <w:pPr>
        <w:ind w:left="794" w:right="-6"/>
        <w:jc w:val="center"/>
        <w:rPr>
          <w:rFonts w:ascii="Times New Roman" w:hAnsi="Times New Roman"/>
          <w:b/>
          <w:sz w:val="24"/>
          <w:szCs w:val="24"/>
        </w:rPr>
      </w:pPr>
      <w:r w:rsidRPr="00864653">
        <w:rPr>
          <w:rFonts w:ascii="Times New Roman" w:hAnsi="Times New Roman"/>
          <w:b/>
          <w:sz w:val="24"/>
          <w:szCs w:val="24"/>
        </w:rPr>
        <w:t xml:space="preserve">Kierunek: </w:t>
      </w:r>
      <w:r w:rsidR="004C6BE6" w:rsidRPr="00864653">
        <w:rPr>
          <w:rFonts w:ascii="Times New Roman" w:hAnsi="Times New Roman"/>
          <w:b/>
          <w:sz w:val="24"/>
          <w:szCs w:val="24"/>
        </w:rPr>
        <w:t>Logistyka</w:t>
      </w:r>
    </w:p>
    <w:p w14:paraId="434016AB" w14:textId="77777777" w:rsidR="00680D23" w:rsidRPr="00864653" w:rsidRDefault="00680D23" w:rsidP="00680D23">
      <w:pPr>
        <w:ind w:left="794" w:right="-6"/>
        <w:jc w:val="center"/>
        <w:rPr>
          <w:rFonts w:ascii="Times New Roman" w:hAnsi="Times New Roman"/>
          <w:b/>
          <w:sz w:val="24"/>
          <w:szCs w:val="24"/>
        </w:rPr>
      </w:pPr>
      <w:r w:rsidRPr="00864653">
        <w:rPr>
          <w:rFonts w:ascii="Times New Roman" w:hAnsi="Times New Roman"/>
          <w:b/>
          <w:sz w:val="24"/>
          <w:szCs w:val="24"/>
        </w:rPr>
        <w:t>Studia stacjonar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921"/>
        <w:gridCol w:w="2940"/>
        <w:gridCol w:w="3356"/>
        <w:gridCol w:w="1923"/>
        <w:gridCol w:w="2190"/>
        <w:gridCol w:w="1662"/>
      </w:tblGrid>
      <w:tr w:rsidR="00680D23" w:rsidRPr="00912D6B" w14:paraId="2518C58B" w14:textId="77777777" w:rsidTr="008948BC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B26FCC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Rok i rodzaj studiów</w:t>
            </w:r>
          </w:p>
          <w:p w14:paraId="34779823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1444F0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Przedmiot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A59D4F" w14:textId="77777777" w:rsidR="0016773F" w:rsidRDefault="0016773F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3908564" w14:textId="77777777" w:rsidR="00680D23" w:rsidRDefault="0016773F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Osoba prowadząca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5A0ED0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 termin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F73853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I termin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389E2B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ermin dodatkowy</w:t>
            </w:r>
          </w:p>
        </w:tc>
      </w:tr>
      <w:tr w:rsidR="00137289" w:rsidRPr="00912D6B" w14:paraId="30F673FF" w14:textId="77777777" w:rsidTr="00403417">
        <w:trPr>
          <w:trHeight w:val="946"/>
        </w:trPr>
        <w:tc>
          <w:tcPr>
            <w:tcW w:w="19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F2AE1" w14:textId="77777777" w:rsidR="00137289" w:rsidRPr="00403417" w:rsidRDefault="00137289" w:rsidP="00005879">
            <w:pPr>
              <w:rPr>
                <w:rFonts w:ascii="Times New Roman" w:hAnsi="Times New Roman"/>
                <w:b/>
              </w:rPr>
            </w:pPr>
            <w:r w:rsidRPr="00403417">
              <w:rPr>
                <w:rFonts w:ascii="Times New Roman" w:hAnsi="Times New Roman"/>
                <w:b/>
              </w:rPr>
              <w:t xml:space="preserve">Rok I </w:t>
            </w:r>
          </w:p>
          <w:p w14:paraId="57FCDB38" w14:textId="77777777" w:rsidR="00137289" w:rsidRPr="00403417" w:rsidRDefault="00137289" w:rsidP="00005879">
            <w:pPr>
              <w:rPr>
                <w:rFonts w:ascii="Times New Roman" w:hAnsi="Times New Roman"/>
                <w:b/>
              </w:rPr>
            </w:pPr>
            <w:r w:rsidRPr="00403417">
              <w:rPr>
                <w:rFonts w:ascii="Times New Roman" w:hAnsi="Times New Roman"/>
                <w:b/>
              </w:rPr>
              <w:t>Studia I-go stopnia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2D940" w14:textId="77777777" w:rsidR="00137289" w:rsidRPr="00403417" w:rsidRDefault="00137289" w:rsidP="00403417">
            <w:pPr>
              <w:rPr>
                <w:rFonts w:ascii="Times New Roman" w:hAnsi="Times New Roman"/>
              </w:rPr>
            </w:pPr>
            <w:r w:rsidRPr="00403417">
              <w:rPr>
                <w:rFonts w:ascii="Times New Roman" w:hAnsi="Times New Roman"/>
              </w:rPr>
              <w:t>Analiza matematyczna I</w:t>
            </w:r>
          </w:p>
          <w:p w14:paraId="430520ED" w14:textId="77777777" w:rsidR="00137289" w:rsidRPr="00403417" w:rsidRDefault="00137289" w:rsidP="00403417">
            <w:pPr>
              <w:rPr>
                <w:rFonts w:ascii="Times New Roman" w:hAnsi="Times New Roman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CF22C" w14:textId="77777777" w:rsidR="00137289" w:rsidRPr="00403417" w:rsidRDefault="00827C34" w:rsidP="00403417">
            <w:pPr>
              <w:pStyle w:val="TableParagraph"/>
              <w:spacing w:line="268" w:lineRule="exact"/>
              <w:ind w:left="0" w:right="213"/>
              <w:rPr>
                <w:sz w:val="20"/>
                <w:szCs w:val="20"/>
                <w:lang w:val="pl-PL"/>
              </w:rPr>
            </w:pPr>
            <w:r w:rsidRPr="00403417">
              <w:rPr>
                <w:sz w:val="20"/>
                <w:szCs w:val="20"/>
                <w:lang w:val="pl-PL"/>
              </w:rPr>
              <w:t>Dr Leszek Hożejowski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36629" w14:textId="77777777" w:rsidR="00137289" w:rsidRPr="000E00C5" w:rsidRDefault="000E00C5" w:rsidP="00005879">
            <w:pPr>
              <w:jc w:val="center"/>
              <w:rPr>
                <w:rFonts w:ascii="Times New Roman" w:hAnsi="Times New Roman"/>
                <w:b/>
              </w:rPr>
            </w:pPr>
            <w:r w:rsidRPr="000E00C5">
              <w:rPr>
                <w:rFonts w:ascii="Times New Roman" w:hAnsi="Times New Roman"/>
                <w:b/>
              </w:rPr>
              <w:t>09.02.2023</w:t>
            </w:r>
          </w:p>
          <w:p w14:paraId="39232D7A" w14:textId="77777777" w:rsidR="000E00C5" w:rsidRDefault="000E00C5" w:rsidP="000058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-11:30</w:t>
            </w:r>
          </w:p>
          <w:p w14:paraId="15948175" w14:textId="77777777" w:rsidR="000E00C5" w:rsidRPr="00403417" w:rsidRDefault="000E00C5" w:rsidP="000058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117B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71AB3" w14:textId="77777777" w:rsidR="000E00C5" w:rsidRPr="000E00C5" w:rsidRDefault="000E00C5" w:rsidP="000E00C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0E00C5">
              <w:rPr>
                <w:rFonts w:ascii="Times New Roman" w:hAnsi="Times New Roman"/>
                <w:b/>
              </w:rPr>
              <w:t>.02.2023</w:t>
            </w:r>
          </w:p>
          <w:p w14:paraId="460843E2" w14:textId="77777777" w:rsidR="000E00C5" w:rsidRDefault="000E00C5" w:rsidP="000E00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-11:30</w:t>
            </w:r>
          </w:p>
          <w:p w14:paraId="4620FC82" w14:textId="06A3D9A0" w:rsidR="00137289" w:rsidRPr="00403417" w:rsidRDefault="000E00C5" w:rsidP="000E00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. </w:t>
            </w:r>
            <w:r w:rsidR="00E77E09">
              <w:rPr>
                <w:rFonts w:ascii="Times New Roman" w:hAnsi="Times New Roman"/>
              </w:rPr>
              <w:t>1.11C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3E509" w14:textId="77777777" w:rsidR="00137289" w:rsidRPr="00403417" w:rsidRDefault="00137289" w:rsidP="00005879">
            <w:pPr>
              <w:jc w:val="center"/>
              <w:rPr>
                <w:rFonts w:ascii="Times New Roman" w:hAnsi="Times New Roman"/>
              </w:rPr>
            </w:pPr>
          </w:p>
        </w:tc>
      </w:tr>
      <w:tr w:rsidR="005A1B82" w:rsidRPr="006C726E" w14:paraId="36AE42E4" w14:textId="77777777" w:rsidTr="00403417">
        <w:trPr>
          <w:trHeight w:val="1058"/>
        </w:trPr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CBC80" w14:textId="77777777" w:rsidR="005A1B82" w:rsidRPr="00403417" w:rsidRDefault="005A1B82" w:rsidP="005A1B8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8638D" w14:textId="77777777" w:rsidR="005A1B82" w:rsidRPr="00403417" w:rsidRDefault="005A1B82" w:rsidP="00403417">
            <w:pPr>
              <w:rPr>
                <w:rFonts w:ascii="Times New Roman" w:hAnsi="Times New Roman"/>
              </w:rPr>
            </w:pPr>
            <w:r w:rsidRPr="00403417">
              <w:rPr>
                <w:rFonts w:ascii="Times New Roman" w:hAnsi="Times New Roman"/>
              </w:rPr>
              <w:t>Mikroekonomia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FE52D" w14:textId="77777777" w:rsidR="005A1B82" w:rsidRPr="00403417" w:rsidRDefault="005A1B82" w:rsidP="00403417">
            <w:pPr>
              <w:pStyle w:val="TableParagraph"/>
              <w:spacing w:line="270" w:lineRule="exact"/>
              <w:ind w:left="0" w:right="203"/>
              <w:rPr>
                <w:sz w:val="20"/>
                <w:szCs w:val="20"/>
                <w:lang w:val="pl-PL"/>
              </w:rPr>
            </w:pPr>
            <w:r w:rsidRPr="00403417">
              <w:rPr>
                <w:sz w:val="20"/>
                <w:szCs w:val="20"/>
                <w:lang w:val="pl-PL"/>
              </w:rPr>
              <w:t>Prof. dr hab. Oleksandr Oksanyc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7B7BA" w14:textId="77777777" w:rsidR="005A1B82" w:rsidRPr="00403417" w:rsidRDefault="005A1B82" w:rsidP="005A1B8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403417">
              <w:rPr>
                <w:rFonts w:ascii="Times New Roman" w:hAnsi="Times New Roman"/>
                <w:b/>
              </w:rPr>
              <w:t>03.02.2023</w:t>
            </w:r>
          </w:p>
          <w:p w14:paraId="21E0463F" w14:textId="77777777" w:rsidR="005A1B82" w:rsidRPr="00403417" w:rsidRDefault="005A1B82" w:rsidP="005A1B8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03417">
              <w:rPr>
                <w:rFonts w:ascii="Times New Roman" w:hAnsi="Times New Roman"/>
              </w:rPr>
              <w:t>I gr: 10:00-11:30</w:t>
            </w:r>
          </w:p>
          <w:p w14:paraId="33F3931D" w14:textId="77777777" w:rsidR="005A1B82" w:rsidRPr="00403417" w:rsidRDefault="005A1B82" w:rsidP="005A1B8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03417">
              <w:rPr>
                <w:rFonts w:ascii="Times New Roman" w:hAnsi="Times New Roman"/>
              </w:rPr>
              <w:t>II gr: 11:30-13:00</w:t>
            </w:r>
          </w:p>
          <w:p w14:paraId="225F8A2A" w14:textId="77777777" w:rsidR="005A1B82" w:rsidRPr="00403417" w:rsidRDefault="005A1B82" w:rsidP="005A1B8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403417">
              <w:rPr>
                <w:rFonts w:ascii="Times New Roman" w:hAnsi="Times New Roman"/>
              </w:rPr>
              <w:t>s. 2.06C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443CD" w14:textId="77777777" w:rsidR="005A1B82" w:rsidRPr="00403417" w:rsidRDefault="005A1B82" w:rsidP="005A1B8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403417">
              <w:rPr>
                <w:rFonts w:ascii="Times New Roman" w:hAnsi="Times New Roman"/>
                <w:b/>
              </w:rPr>
              <w:t>10.02.2023</w:t>
            </w:r>
          </w:p>
          <w:p w14:paraId="43E9E172" w14:textId="77777777" w:rsidR="005A1B82" w:rsidRPr="00403417" w:rsidRDefault="005A1B82" w:rsidP="005A1B8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03417">
              <w:rPr>
                <w:rFonts w:ascii="Times New Roman" w:hAnsi="Times New Roman"/>
              </w:rPr>
              <w:t>10:00-11:30</w:t>
            </w:r>
          </w:p>
          <w:p w14:paraId="7E7AA14F" w14:textId="77777777" w:rsidR="005A1B82" w:rsidRPr="00403417" w:rsidRDefault="005A1B82" w:rsidP="005A1B8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403417">
              <w:rPr>
                <w:rFonts w:ascii="Times New Roman" w:hAnsi="Times New Roman"/>
              </w:rPr>
              <w:t>s. 2.07C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B5E2B" w14:textId="77777777" w:rsidR="005A1B82" w:rsidRPr="00403417" w:rsidRDefault="005A1B82" w:rsidP="005A1B8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403417">
              <w:rPr>
                <w:rFonts w:ascii="Times New Roman" w:hAnsi="Times New Roman"/>
                <w:b/>
              </w:rPr>
              <w:t>15.02.2023</w:t>
            </w:r>
          </w:p>
          <w:p w14:paraId="1AA864E0" w14:textId="77777777" w:rsidR="005A1B82" w:rsidRPr="00403417" w:rsidRDefault="005A1B82" w:rsidP="005A1B8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03417">
              <w:rPr>
                <w:rFonts w:ascii="Times New Roman" w:hAnsi="Times New Roman"/>
              </w:rPr>
              <w:t>10:00-11:30</w:t>
            </w:r>
          </w:p>
          <w:p w14:paraId="4932A344" w14:textId="77777777" w:rsidR="005A1B82" w:rsidRPr="00403417" w:rsidRDefault="005A1B82" w:rsidP="005A1B8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403417">
              <w:rPr>
                <w:rFonts w:ascii="Times New Roman" w:hAnsi="Times New Roman"/>
              </w:rPr>
              <w:t>s. 2.07C</w:t>
            </w:r>
          </w:p>
        </w:tc>
      </w:tr>
      <w:tr w:rsidR="005A1B82" w:rsidRPr="006C726E" w14:paraId="104F6979" w14:textId="77777777" w:rsidTr="00403417">
        <w:trPr>
          <w:trHeight w:val="948"/>
        </w:trPr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900D7" w14:textId="77777777" w:rsidR="005A1B82" w:rsidRPr="00403417" w:rsidRDefault="005A1B82" w:rsidP="005A1B8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2140B" w14:textId="77777777" w:rsidR="005A1B82" w:rsidRPr="00403417" w:rsidRDefault="005A1B82" w:rsidP="00403417">
            <w:pPr>
              <w:rPr>
                <w:rFonts w:ascii="Times New Roman" w:hAnsi="Times New Roman"/>
              </w:rPr>
            </w:pPr>
            <w:r w:rsidRPr="00403417">
              <w:rPr>
                <w:rFonts w:ascii="Times New Roman" w:hAnsi="Times New Roman"/>
              </w:rPr>
              <w:t>Podstawy zarządzania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7BEF7" w14:textId="77777777" w:rsidR="005A1B82" w:rsidRPr="00403417" w:rsidRDefault="005A1B82" w:rsidP="00403417">
            <w:pPr>
              <w:pStyle w:val="TableParagraph"/>
              <w:spacing w:line="270" w:lineRule="exact"/>
              <w:ind w:left="0" w:right="203"/>
              <w:rPr>
                <w:sz w:val="20"/>
                <w:szCs w:val="20"/>
                <w:lang w:val="pl-PL"/>
              </w:rPr>
            </w:pPr>
            <w:r w:rsidRPr="00403417">
              <w:rPr>
                <w:sz w:val="20"/>
                <w:szCs w:val="20"/>
                <w:lang w:val="pl-PL"/>
              </w:rPr>
              <w:t>Dr hab. Agnieszka Piotrowska-Piątek, prof. PŚk</w:t>
            </w:r>
          </w:p>
          <w:p w14:paraId="5725E2D2" w14:textId="77777777" w:rsidR="005A1B82" w:rsidRPr="00403417" w:rsidRDefault="005A1B82" w:rsidP="00403417">
            <w:pPr>
              <w:pStyle w:val="TableParagraph"/>
              <w:spacing w:line="270" w:lineRule="exact"/>
              <w:ind w:left="0" w:right="203"/>
              <w:rPr>
                <w:sz w:val="20"/>
                <w:szCs w:val="20"/>
                <w:lang w:val="pl-PL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B6B01" w14:textId="77777777" w:rsidR="0026743E" w:rsidRDefault="0026743E" w:rsidP="0026743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Pr="00403417">
              <w:rPr>
                <w:rFonts w:ascii="Times New Roman" w:hAnsi="Times New Roman"/>
                <w:b/>
              </w:rPr>
              <w:t>.02.2023</w:t>
            </w:r>
          </w:p>
          <w:p w14:paraId="10C4E19A" w14:textId="77777777" w:rsidR="0026743E" w:rsidRPr="00403417" w:rsidRDefault="0026743E" w:rsidP="0026743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:00-12:00</w:t>
            </w:r>
          </w:p>
          <w:p w14:paraId="6C0F9B6C" w14:textId="77777777" w:rsidR="005A1B82" w:rsidRPr="00403417" w:rsidRDefault="0026743E" w:rsidP="0026743E">
            <w:pPr>
              <w:jc w:val="center"/>
              <w:rPr>
                <w:rFonts w:ascii="Times New Roman" w:hAnsi="Times New Roman"/>
              </w:rPr>
            </w:pPr>
            <w:r w:rsidRPr="00403417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. 1.15</w:t>
            </w:r>
            <w:r w:rsidRPr="00403417">
              <w:rPr>
                <w:rFonts w:ascii="Times New Roman" w:hAnsi="Times New Roman"/>
              </w:rPr>
              <w:t>C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A6D34" w14:textId="77777777" w:rsidR="0026743E" w:rsidRDefault="0026743E" w:rsidP="0026743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403417">
              <w:rPr>
                <w:rFonts w:ascii="Times New Roman" w:hAnsi="Times New Roman"/>
                <w:b/>
              </w:rPr>
              <w:t>.02.2023</w:t>
            </w:r>
          </w:p>
          <w:p w14:paraId="49CC3E2E" w14:textId="77777777" w:rsidR="0026743E" w:rsidRPr="00403417" w:rsidRDefault="0026743E" w:rsidP="0026743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:00-12:00</w:t>
            </w:r>
          </w:p>
          <w:p w14:paraId="3B7A3FD5" w14:textId="77777777" w:rsidR="005A1B82" w:rsidRPr="00403417" w:rsidRDefault="0026743E" w:rsidP="0026743E">
            <w:pPr>
              <w:jc w:val="center"/>
              <w:rPr>
                <w:rFonts w:ascii="Times New Roman" w:hAnsi="Times New Roman"/>
              </w:rPr>
            </w:pPr>
            <w:r w:rsidRPr="00403417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. 1.15</w:t>
            </w:r>
            <w:r w:rsidRPr="00403417">
              <w:rPr>
                <w:rFonts w:ascii="Times New Roman" w:hAnsi="Times New Roman"/>
              </w:rPr>
              <w:t>C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F8F0A" w14:textId="77777777" w:rsidR="005A1B82" w:rsidRPr="00403417" w:rsidRDefault="005A1B82" w:rsidP="005A1B82">
            <w:pPr>
              <w:jc w:val="center"/>
              <w:rPr>
                <w:rFonts w:ascii="Times New Roman" w:hAnsi="Times New Roman"/>
              </w:rPr>
            </w:pPr>
          </w:p>
        </w:tc>
      </w:tr>
      <w:tr w:rsidR="005A1B82" w:rsidRPr="006C726E" w14:paraId="3F3D3F09" w14:textId="77777777" w:rsidTr="008948BC">
        <w:trPr>
          <w:trHeight w:val="77"/>
        </w:trPr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DFD94" w14:textId="77777777" w:rsidR="005A1B82" w:rsidRPr="00403417" w:rsidRDefault="005A1B82" w:rsidP="005A1B8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60090" w14:textId="77777777" w:rsidR="005A1B82" w:rsidRPr="00403417" w:rsidRDefault="005A1B82" w:rsidP="005A1B82">
            <w:pPr>
              <w:rPr>
                <w:rFonts w:ascii="Times New Roman" w:hAnsi="Times New Roman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90806F" w14:textId="77777777" w:rsidR="005A1B82" w:rsidRPr="00403417" w:rsidRDefault="005A1B82" w:rsidP="005A1B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C004A" w14:textId="77777777" w:rsidR="005A1B82" w:rsidRPr="00403417" w:rsidRDefault="005A1B82" w:rsidP="005A1B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3C1D1" w14:textId="77777777" w:rsidR="005A1B82" w:rsidRPr="00403417" w:rsidRDefault="005A1B82" w:rsidP="005A1B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F4BD6" w14:textId="77777777" w:rsidR="005A1B82" w:rsidRPr="00403417" w:rsidRDefault="005A1B82" w:rsidP="005A1B82">
            <w:pPr>
              <w:jc w:val="center"/>
              <w:rPr>
                <w:rFonts w:ascii="Times New Roman" w:hAnsi="Times New Roman"/>
              </w:rPr>
            </w:pPr>
          </w:p>
        </w:tc>
      </w:tr>
      <w:tr w:rsidR="005A1B82" w:rsidRPr="00912D6B" w14:paraId="5819E908" w14:textId="77777777" w:rsidTr="00403417">
        <w:trPr>
          <w:trHeight w:val="759"/>
        </w:trPr>
        <w:tc>
          <w:tcPr>
            <w:tcW w:w="19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8247F" w14:textId="77777777" w:rsidR="005A1B82" w:rsidRPr="00403417" w:rsidRDefault="005A1B82" w:rsidP="005A1B82">
            <w:pPr>
              <w:rPr>
                <w:rFonts w:ascii="Times New Roman" w:hAnsi="Times New Roman"/>
                <w:b/>
              </w:rPr>
            </w:pPr>
            <w:r w:rsidRPr="00403417">
              <w:rPr>
                <w:rFonts w:ascii="Times New Roman" w:hAnsi="Times New Roman"/>
                <w:b/>
              </w:rPr>
              <w:t>Rok II</w:t>
            </w:r>
          </w:p>
          <w:p w14:paraId="6C8CE903" w14:textId="77777777" w:rsidR="005A1B82" w:rsidRPr="00403417" w:rsidRDefault="005A1B82" w:rsidP="005A1B82">
            <w:pPr>
              <w:rPr>
                <w:rFonts w:ascii="Times New Roman" w:hAnsi="Times New Roman"/>
                <w:b/>
              </w:rPr>
            </w:pPr>
            <w:r w:rsidRPr="00403417">
              <w:rPr>
                <w:rFonts w:ascii="Times New Roman" w:hAnsi="Times New Roman"/>
                <w:b/>
              </w:rPr>
              <w:t>Studia I-go stopnia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3FFDD" w14:textId="77777777" w:rsidR="005A1B82" w:rsidRPr="00403417" w:rsidRDefault="005A1B82" w:rsidP="00403417">
            <w:pPr>
              <w:rPr>
                <w:rFonts w:ascii="Times New Roman" w:hAnsi="Times New Roman"/>
              </w:rPr>
            </w:pPr>
            <w:r w:rsidRPr="00403417">
              <w:rPr>
                <w:rFonts w:ascii="Times New Roman" w:hAnsi="Times New Roman"/>
              </w:rPr>
              <w:t>Badania operacyjne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BB128" w14:textId="77777777" w:rsidR="005A1B82" w:rsidRPr="00403417" w:rsidRDefault="005A1B82" w:rsidP="00403417">
            <w:pPr>
              <w:rPr>
                <w:rFonts w:ascii="Times New Roman" w:hAnsi="Times New Roman"/>
              </w:rPr>
            </w:pPr>
            <w:r w:rsidRPr="00403417">
              <w:rPr>
                <w:rFonts w:ascii="Times New Roman" w:hAnsi="Times New Roman"/>
              </w:rPr>
              <w:t>Dr Monika Skóra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80659" w14:textId="77777777" w:rsidR="005A1B82" w:rsidRPr="00930F1A" w:rsidRDefault="00930F1A" w:rsidP="005A1B82">
            <w:pPr>
              <w:pStyle w:val="NormalnyWeb"/>
              <w:jc w:val="center"/>
              <w:rPr>
                <w:b/>
                <w:sz w:val="20"/>
                <w:szCs w:val="20"/>
              </w:rPr>
            </w:pPr>
            <w:r w:rsidRPr="00930F1A">
              <w:rPr>
                <w:b/>
                <w:sz w:val="20"/>
                <w:szCs w:val="20"/>
              </w:rPr>
              <w:t>06.02.2023</w:t>
            </w:r>
          </w:p>
          <w:p w14:paraId="163874BA" w14:textId="77777777" w:rsidR="00930F1A" w:rsidRPr="00930F1A" w:rsidRDefault="00930F1A" w:rsidP="005A1B82">
            <w:pPr>
              <w:pStyle w:val="NormalnyWeb"/>
              <w:jc w:val="center"/>
              <w:rPr>
                <w:sz w:val="20"/>
                <w:szCs w:val="20"/>
              </w:rPr>
            </w:pPr>
            <w:r w:rsidRPr="00930F1A">
              <w:rPr>
                <w:sz w:val="20"/>
                <w:szCs w:val="20"/>
              </w:rPr>
              <w:t>12:00-13:30</w:t>
            </w:r>
          </w:p>
          <w:p w14:paraId="0EE2C8BC" w14:textId="77777777" w:rsidR="00930F1A" w:rsidRPr="00930F1A" w:rsidRDefault="00930F1A" w:rsidP="005A1B82">
            <w:pPr>
              <w:pStyle w:val="NormalnyWeb"/>
              <w:jc w:val="center"/>
              <w:rPr>
                <w:sz w:val="20"/>
                <w:szCs w:val="20"/>
              </w:rPr>
            </w:pPr>
            <w:r w:rsidRPr="00930F1A">
              <w:rPr>
                <w:sz w:val="20"/>
                <w:szCs w:val="20"/>
              </w:rPr>
              <w:t>s. 117B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B7A83" w14:textId="77777777" w:rsidR="005A1B82" w:rsidRPr="00930F1A" w:rsidRDefault="00930F1A" w:rsidP="005A1B82">
            <w:pPr>
              <w:jc w:val="center"/>
              <w:rPr>
                <w:rFonts w:ascii="Times New Roman" w:hAnsi="Times New Roman"/>
                <w:b/>
              </w:rPr>
            </w:pPr>
            <w:r w:rsidRPr="00930F1A">
              <w:rPr>
                <w:rFonts w:ascii="Times New Roman" w:hAnsi="Times New Roman"/>
                <w:b/>
              </w:rPr>
              <w:t>13.02.2023</w:t>
            </w:r>
          </w:p>
          <w:p w14:paraId="5DD7BF7E" w14:textId="77777777" w:rsidR="00930F1A" w:rsidRPr="00930F1A" w:rsidRDefault="00930F1A" w:rsidP="005A1B82">
            <w:pPr>
              <w:jc w:val="center"/>
              <w:rPr>
                <w:rFonts w:ascii="Times New Roman" w:hAnsi="Times New Roman"/>
              </w:rPr>
            </w:pPr>
            <w:r w:rsidRPr="00930F1A">
              <w:rPr>
                <w:rFonts w:ascii="Times New Roman" w:hAnsi="Times New Roman"/>
              </w:rPr>
              <w:t>12:00-13:30</w:t>
            </w:r>
          </w:p>
          <w:p w14:paraId="38DA1EB0" w14:textId="77777777" w:rsidR="00930F1A" w:rsidRPr="00930F1A" w:rsidRDefault="00930F1A" w:rsidP="005A1B82">
            <w:pPr>
              <w:jc w:val="center"/>
              <w:rPr>
                <w:rFonts w:ascii="Times New Roman" w:hAnsi="Times New Roman"/>
              </w:rPr>
            </w:pPr>
            <w:r w:rsidRPr="00930F1A">
              <w:rPr>
                <w:rFonts w:ascii="Times New Roman" w:hAnsi="Times New Roman"/>
              </w:rPr>
              <w:t>s. 117B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81E94" w14:textId="77777777" w:rsidR="005A1B82" w:rsidRPr="00403417" w:rsidRDefault="005A1B82" w:rsidP="005A1B82">
            <w:pPr>
              <w:jc w:val="center"/>
              <w:rPr>
                <w:rFonts w:ascii="Times New Roman" w:hAnsi="Times New Roman"/>
              </w:rPr>
            </w:pPr>
          </w:p>
        </w:tc>
      </w:tr>
      <w:tr w:rsidR="005A1B82" w:rsidRPr="00912D6B" w14:paraId="7CB0F88F" w14:textId="77777777" w:rsidTr="00403417">
        <w:trPr>
          <w:trHeight w:val="759"/>
        </w:trPr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DCCDE" w14:textId="77777777" w:rsidR="005A1B82" w:rsidRPr="00403417" w:rsidRDefault="005A1B82" w:rsidP="005A1B8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94F3E" w14:textId="77777777" w:rsidR="005A1B82" w:rsidRPr="00403417" w:rsidRDefault="005A1B82" w:rsidP="00403417">
            <w:pPr>
              <w:rPr>
                <w:rFonts w:ascii="Times New Roman" w:hAnsi="Times New Roman"/>
              </w:rPr>
            </w:pPr>
            <w:r w:rsidRPr="00403417">
              <w:rPr>
                <w:rFonts w:ascii="Times New Roman" w:hAnsi="Times New Roman"/>
              </w:rPr>
              <w:t>Rachunkowość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1DB43" w14:textId="77777777" w:rsidR="005A1B82" w:rsidRPr="00403417" w:rsidRDefault="005A1B82" w:rsidP="00403417">
            <w:pPr>
              <w:pStyle w:val="TableParagraph"/>
              <w:spacing w:line="268" w:lineRule="exact"/>
              <w:ind w:left="0" w:right="203"/>
              <w:rPr>
                <w:sz w:val="20"/>
                <w:szCs w:val="20"/>
                <w:lang w:val="pl-PL"/>
              </w:rPr>
            </w:pPr>
            <w:r w:rsidRPr="00403417">
              <w:rPr>
                <w:sz w:val="20"/>
                <w:szCs w:val="20"/>
                <w:lang w:val="pl-PL"/>
              </w:rPr>
              <w:t>Dr Edyta  Piąte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555BB" w14:textId="77777777" w:rsidR="00C7167D" w:rsidRPr="00C130E4" w:rsidRDefault="00C7167D" w:rsidP="00C7167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C130E4">
              <w:rPr>
                <w:rFonts w:ascii="Times New Roman" w:hAnsi="Times New Roman"/>
                <w:b/>
              </w:rPr>
              <w:t>07.02.2023</w:t>
            </w:r>
          </w:p>
          <w:p w14:paraId="11D6D036" w14:textId="77777777" w:rsidR="00C7167D" w:rsidRPr="00C130E4" w:rsidRDefault="00C7167D" w:rsidP="00C7167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130E4">
              <w:rPr>
                <w:rFonts w:ascii="Times New Roman" w:hAnsi="Times New Roman"/>
              </w:rPr>
              <w:t>14:00-16:00</w:t>
            </w:r>
          </w:p>
          <w:p w14:paraId="78FE6308" w14:textId="77777777" w:rsidR="005A1B82" w:rsidRPr="00403417" w:rsidRDefault="00C7167D" w:rsidP="00C7167D">
            <w:pPr>
              <w:jc w:val="center"/>
              <w:rPr>
                <w:rFonts w:ascii="Times New Roman" w:hAnsi="Times New Roman"/>
              </w:rPr>
            </w:pPr>
            <w:r w:rsidRPr="00C130E4">
              <w:rPr>
                <w:rFonts w:ascii="Times New Roman" w:hAnsi="Times New Roman"/>
              </w:rPr>
              <w:t>s. 1.20C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A2BAE" w14:textId="77777777" w:rsidR="005A1B82" w:rsidRPr="00403417" w:rsidRDefault="005A1B82" w:rsidP="005A1B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AA321" w14:textId="77777777" w:rsidR="005A1B82" w:rsidRPr="00403417" w:rsidRDefault="005A1B82" w:rsidP="005A1B82">
            <w:pPr>
              <w:jc w:val="center"/>
              <w:rPr>
                <w:rFonts w:ascii="Times New Roman" w:hAnsi="Times New Roman"/>
              </w:rPr>
            </w:pPr>
          </w:p>
        </w:tc>
      </w:tr>
      <w:tr w:rsidR="005A1B82" w:rsidRPr="00912D6B" w14:paraId="78C9BFFF" w14:textId="77777777" w:rsidTr="00403417">
        <w:trPr>
          <w:trHeight w:val="759"/>
        </w:trPr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C8268" w14:textId="77777777" w:rsidR="005A1B82" w:rsidRPr="00403417" w:rsidRDefault="005A1B82" w:rsidP="005A1B8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39E62" w14:textId="77777777" w:rsidR="005A1B82" w:rsidRPr="00403417" w:rsidRDefault="005A1B82" w:rsidP="00403417">
            <w:pPr>
              <w:rPr>
                <w:rFonts w:ascii="Times New Roman" w:hAnsi="Times New Roman"/>
              </w:rPr>
            </w:pPr>
            <w:r w:rsidRPr="00403417">
              <w:rPr>
                <w:rFonts w:ascii="Times New Roman" w:hAnsi="Times New Roman"/>
              </w:rPr>
              <w:t>Statystyka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FDDD6" w14:textId="77777777" w:rsidR="005A1B82" w:rsidRPr="00403417" w:rsidRDefault="005A1B82" w:rsidP="00403417">
            <w:pPr>
              <w:pStyle w:val="TableParagraph"/>
              <w:spacing w:line="268" w:lineRule="exact"/>
              <w:ind w:left="0" w:right="203"/>
              <w:rPr>
                <w:sz w:val="20"/>
                <w:szCs w:val="20"/>
                <w:lang w:val="pl-PL"/>
              </w:rPr>
            </w:pPr>
            <w:r w:rsidRPr="00403417">
              <w:rPr>
                <w:sz w:val="20"/>
                <w:szCs w:val="20"/>
                <w:lang w:val="pl-PL"/>
              </w:rPr>
              <w:t>Dr Monika Czajkowska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E121E" w14:textId="77777777" w:rsidR="00D271B7" w:rsidRPr="00D271B7" w:rsidRDefault="00D271B7" w:rsidP="00D271B7">
            <w:pPr>
              <w:jc w:val="center"/>
              <w:rPr>
                <w:rFonts w:ascii="Times New Roman" w:hAnsi="Times New Roman"/>
                <w:b/>
              </w:rPr>
            </w:pPr>
            <w:r w:rsidRPr="00D271B7">
              <w:rPr>
                <w:rFonts w:ascii="Times New Roman" w:hAnsi="Times New Roman"/>
                <w:b/>
              </w:rPr>
              <w:t>09.02.2023</w:t>
            </w:r>
          </w:p>
          <w:p w14:paraId="4FF9C54A" w14:textId="77777777" w:rsidR="00D271B7" w:rsidRDefault="00D271B7" w:rsidP="00D271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:00-10:00</w:t>
            </w:r>
          </w:p>
          <w:p w14:paraId="3C129128" w14:textId="77777777" w:rsidR="005A1B82" w:rsidRPr="00403417" w:rsidRDefault="00D271B7" w:rsidP="00D271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2.06C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78D3D" w14:textId="77777777" w:rsidR="00D271B7" w:rsidRPr="00D271B7" w:rsidRDefault="00D271B7" w:rsidP="00D271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D271B7">
              <w:rPr>
                <w:rFonts w:ascii="Times New Roman" w:hAnsi="Times New Roman"/>
                <w:b/>
              </w:rPr>
              <w:t>.02.2023</w:t>
            </w:r>
          </w:p>
          <w:p w14:paraId="4CD2319B" w14:textId="77777777" w:rsidR="00D271B7" w:rsidRDefault="00D271B7" w:rsidP="00D271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00-14:30</w:t>
            </w:r>
          </w:p>
          <w:p w14:paraId="36C5D5FC" w14:textId="77777777" w:rsidR="005A1B82" w:rsidRPr="00403417" w:rsidRDefault="00D271B7" w:rsidP="00D271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1.11C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D963C" w14:textId="77777777" w:rsidR="009F3A8B" w:rsidRDefault="009F3A8B" w:rsidP="009F3A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2.2023</w:t>
            </w:r>
          </w:p>
          <w:p w14:paraId="3A595ABB" w14:textId="77777777" w:rsidR="009F3A8B" w:rsidRDefault="009F3A8B" w:rsidP="009F3A8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:00-11:00</w:t>
            </w:r>
          </w:p>
          <w:p w14:paraId="10FA972C" w14:textId="77777777" w:rsidR="009F3A8B" w:rsidRDefault="009F3A8B" w:rsidP="009F3A8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. 1.06C</w:t>
            </w:r>
          </w:p>
          <w:p w14:paraId="78862149" w14:textId="77777777" w:rsidR="009F3A8B" w:rsidRDefault="009F3A8B" w:rsidP="009F3A8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:00-12:00</w:t>
            </w:r>
          </w:p>
          <w:p w14:paraId="5EAEF3BF" w14:textId="4CB7F776" w:rsidR="005A1B82" w:rsidRPr="00403417" w:rsidRDefault="009F3A8B" w:rsidP="009F3A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s. 2.01C</w:t>
            </w:r>
          </w:p>
        </w:tc>
      </w:tr>
      <w:tr w:rsidR="005A1B82" w:rsidRPr="00912D6B" w14:paraId="7FE93E36" w14:textId="77777777" w:rsidTr="00403417">
        <w:trPr>
          <w:trHeight w:val="759"/>
        </w:trPr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7A321" w14:textId="77777777" w:rsidR="005A1B82" w:rsidRPr="00403417" w:rsidRDefault="005A1B82" w:rsidP="005A1B8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A0ED0" w14:textId="77777777" w:rsidR="005A1B82" w:rsidRPr="00403417" w:rsidRDefault="005A1B82" w:rsidP="00403417">
            <w:pPr>
              <w:rPr>
                <w:rFonts w:ascii="Times New Roman" w:hAnsi="Times New Roman"/>
              </w:rPr>
            </w:pPr>
            <w:r w:rsidRPr="00403417">
              <w:rPr>
                <w:rFonts w:ascii="Times New Roman" w:hAnsi="Times New Roman"/>
              </w:rPr>
              <w:t>Usługi logistyczne</w:t>
            </w:r>
          </w:p>
          <w:p w14:paraId="6E373C11" w14:textId="77777777" w:rsidR="005A1B82" w:rsidRPr="00403417" w:rsidRDefault="005A1B82" w:rsidP="00403417">
            <w:pPr>
              <w:rPr>
                <w:rFonts w:ascii="Times New Roman" w:hAnsi="Times New Roman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857B4" w14:textId="77777777" w:rsidR="005A1B82" w:rsidRPr="00403417" w:rsidRDefault="005A1B82" w:rsidP="00403417">
            <w:pPr>
              <w:pStyle w:val="TableParagraph"/>
              <w:spacing w:line="268" w:lineRule="exact"/>
              <w:ind w:left="0" w:right="203"/>
              <w:rPr>
                <w:sz w:val="20"/>
                <w:szCs w:val="20"/>
                <w:lang w:val="pl-PL"/>
              </w:rPr>
            </w:pPr>
            <w:r w:rsidRPr="00403417">
              <w:rPr>
                <w:sz w:val="20"/>
                <w:szCs w:val="20"/>
                <w:lang w:val="pl-PL"/>
              </w:rPr>
              <w:t>Dr inż. Izabela Pliszka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97439" w14:textId="77777777" w:rsidR="005A1B82" w:rsidRPr="00403417" w:rsidRDefault="005A1B82" w:rsidP="005A1B82">
            <w:pPr>
              <w:jc w:val="center"/>
              <w:rPr>
                <w:rFonts w:ascii="Times New Roman" w:hAnsi="Times New Roman"/>
                <w:b/>
              </w:rPr>
            </w:pPr>
            <w:r w:rsidRPr="00403417">
              <w:rPr>
                <w:rFonts w:ascii="Times New Roman" w:hAnsi="Times New Roman"/>
                <w:b/>
              </w:rPr>
              <w:t>03.02.2023</w:t>
            </w:r>
          </w:p>
          <w:p w14:paraId="128C94C3" w14:textId="77777777" w:rsidR="005A1B82" w:rsidRPr="00403417" w:rsidRDefault="005A1B82" w:rsidP="005A1B82">
            <w:pPr>
              <w:jc w:val="center"/>
              <w:rPr>
                <w:rFonts w:ascii="Times New Roman" w:hAnsi="Times New Roman"/>
                <w:b/>
              </w:rPr>
            </w:pPr>
            <w:r w:rsidRPr="00403417">
              <w:rPr>
                <w:rFonts w:ascii="Times New Roman" w:hAnsi="Times New Roman"/>
              </w:rPr>
              <w:t>14:10-15:10</w:t>
            </w:r>
          </w:p>
          <w:p w14:paraId="3633BF74" w14:textId="77777777" w:rsidR="005A1B82" w:rsidRPr="00403417" w:rsidRDefault="005A1B82" w:rsidP="005A1B82">
            <w:pPr>
              <w:jc w:val="center"/>
              <w:rPr>
                <w:rFonts w:ascii="Times New Roman" w:hAnsi="Times New Roman"/>
              </w:rPr>
            </w:pPr>
            <w:r w:rsidRPr="00403417">
              <w:rPr>
                <w:rFonts w:ascii="Times New Roman" w:hAnsi="Times New Roman"/>
              </w:rPr>
              <w:t>s. 1.15C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48AF8" w14:textId="77777777" w:rsidR="005A1B82" w:rsidRPr="00403417" w:rsidRDefault="005A1B82" w:rsidP="005A1B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45763" w14:textId="77777777" w:rsidR="005A1B82" w:rsidRPr="00403417" w:rsidRDefault="005A1B82" w:rsidP="005A1B82">
            <w:pPr>
              <w:jc w:val="center"/>
              <w:rPr>
                <w:rFonts w:ascii="Times New Roman" w:hAnsi="Times New Roman"/>
              </w:rPr>
            </w:pPr>
          </w:p>
        </w:tc>
      </w:tr>
      <w:tr w:rsidR="005A1B82" w:rsidRPr="00912D6B" w14:paraId="104A4D30" w14:textId="77777777" w:rsidTr="008948BC"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4A83C" w14:textId="77777777" w:rsidR="005A1B82" w:rsidRPr="00403417" w:rsidRDefault="005A1B82" w:rsidP="005A1B8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B6E122" w14:textId="77777777" w:rsidR="005A1B82" w:rsidRPr="00403417" w:rsidRDefault="005A1B82" w:rsidP="005A1B82">
            <w:pPr>
              <w:rPr>
                <w:rFonts w:ascii="Times New Roman" w:hAnsi="Times New Roman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E7BF4D" w14:textId="77777777" w:rsidR="005A1B82" w:rsidRPr="00403417" w:rsidRDefault="005A1B82" w:rsidP="005A1B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2C0D0" w14:textId="77777777" w:rsidR="005A1B82" w:rsidRPr="00403417" w:rsidRDefault="005A1B82" w:rsidP="005A1B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BF595" w14:textId="77777777" w:rsidR="005A1B82" w:rsidRPr="00403417" w:rsidRDefault="005A1B82" w:rsidP="005A1B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91F15" w14:textId="77777777" w:rsidR="005A1B82" w:rsidRPr="00403417" w:rsidRDefault="005A1B82" w:rsidP="005A1B82">
            <w:pPr>
              <w:jc w:val="center"/>
              <w:rPr>
                <w:rFonts w:ascii="Times New Roman" w:hAnsi="Times New Roman"/>
              </w:rPr>
            </w:pPr>
          </w:p>
        </w:tc>
      </w:tr>
      <w:tr w:rsidR="005A1B82" w:rsidRPr="00912D6B" w14:paraId="5EE37AC1" w14:textId="77777777" w:rsidTr="00403417">
        <w:trPr>
          <w:trHeight w:val="390"/>
        </w:trPr>
        <w:tc>
          <w:tcPr>
            <w:tcW w:w="19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FD4C7" w14:textId="77777777" w:rsidR="005A1B82" w:rsidRPr="00403417" w:rsidRDefault="005A1B82" w:rsidP="005A1B82">
            <w:pPr>
              <w:rPr>
                <w:rFonts w:ascii="Times New Roman" w:hAnsi="Times New Roman"/>
                <w:b/>
              </w:rPr>
            </w:pPr>
            <w:r w:rsidRPr="00403417">
              <w:rPr>
                <w:rFonts w:ascii="Times New Roman" w:hAnsi="Times New Roman"/>
                <w:b/>
              </w:rPr>
              <w:t>Rok III</w:t>
            </w:r>
          </w:p>
          <w:p w14:paraId="7C127B74" w14:textId="77777777" w:rsidR="005A1B82" w:rsidRPr="00403417" w:rsidRDefault="005A1B82" w:rsidP="005A1B82">
            <w:pPr>
              <w:rPr>
                <w:rFonts w:ascii="Times New Roman" w:hAnsi="Times New Roman"/>
                <w:b/>
              </w:rPr>
            </w:pPr>
            <w:r w:rsidRPr="00403417">
              <w:rPr>
                <w:rFonts w:ascii="Times New Roman" w:hAnsi="Times New Roman"/>
                <w:b/>
              </w:rPr>
              <w:t>Studia I-go stopnia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714F0" w14:textId="77777777" w:rsidR="005A1B82" w:rsidRPr="00403417" w:rsidRDefault="005A1B82" w:rsidP="00403417">
            <w:pPr>
              <w:rPr>
                <w:rFonts w:ascii="Times New Roman" w:hAnsi="Times New Roman"/>
              </w:rPr>
            </w:pPr>
            <w:r w:rsidRPr="00403417">
              <w:rPr>
                <w:rFonts w:ascii="Times New Roman" w:hAnsi="Times New Roman"/>
              </w:rPr>
              <w:t>Logistyka dystrybucji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B2882" w14:textId="77777777" w:rsidR="005A1B82" w:rsidRPr="00403417" w:rsidRDefault="005A1B82" w:rsidP="00403417">
            <w:pPr>
              <w:pStyle w:val="TableParagraph"/>
              <w:ind w:left="0" w:right="259"/>
              <w:rPr>
                <w:sz w:val="20"/>
                <w:szCs w:val="20"/>
                <w:lang w:val="pl-PL"/>
              </w:rPr>
            </w:pPr>
            <w:r w:rsidRPr="00403417">
              <w:rPr>
                <w:sz w:val="20"/>
                <w:szCs w:val="20"/>
                <w:lang w:val="pl-PL"/>
              </w:rPr>
              <w:t>Dr inż. Izabela Pliszka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DDDAB" w14:textId="77777777" w:rsidR="005A1B82" w:rsidRPr="00403417" w:rsidRDefault="005A1B82" w:rsidP="005A1B82">
            <w:pPr>
              <w:jc w:val="center"/>
              <w:rPr>
                <w:rFonts w:ascii="Times New Roman" w:hAnsi="Times New Roman"/>
                <w:b/>
              </w:rPr>
            </w:pPr>
            <w:r w:rsidRPr="00403417">
              <w:rPr>
                <w:rFonts w:ascii="Times New Roman" w:hAnsi="Times New Roman"/>
                <w:b/>
              </w:rPr>
              <w:t>03.02.2023</w:t>
            </w:r>
          </w:p>
          <w:p w14:paraId="704DA5CF" w14:textId="77777777" w:rsidR="005A1B82" w:rsidRPr="00403417" w:rsidRDefault="005A1B82" w:rsidP="005A1B82">
            <w:pPr>
              <w:jc w:val="center"/>
              <w:rPr>
                <w:rFonts w:ascii="Times New Roman" w:hAnsi="Times New Roman"/>
              </w:rPr>
            </w:pPr>
            <w:r w:rsidRPr="00403417">
              <w:rPr>
                <w:rFonts w:ascii="Times New Roman" w:hAnsi="Times New Roman"/>
              </w:rPr>
              <w:t>15:20-16:20</w:t>
            </w:r>
          </w:p>
          <w:p w14:paraId="6DDEFB58" w14:textId="77777777" w:rsidR="005A1B82" w:rsidRPr="00403417" w:rsidRDefault="005A1B82" w:rsidP="005A1B82">
            <w:pPr>
              <w:jc w:val="center"/>
              <w:rPr>
                <w:rFonts w:ascii="Times New Roman" w:hAnsi="Times New Roman"/>
              </w:rPr>
            </w:pPr>
            <w:r w:rsidRPr="00403417">
              <w:rPr>
                <w:rFonts w:ascii="Times New Roman" w:hAnsi="Times New Roman"/>
              </w:rPr>
              <w:t>s. 1.15C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D56A2" w14:textId="77777777" w:rsidR="005A1B82" w:rsidRPr="00403417" w:rsidRDefault="005A1B82" w:rsidP="005A1B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13B79" w14:textId="77777777" w:rsidR="005A1B82" w:rsidRPr="00403417" w:rsidRDefault="005A1B82" w:rsidP="005A1B82">
            <w:pPr>
              <w:jc w:val="center"/>
              <w:rPr>
                <w:rFonts w:ascii="Times New Roman" w:hAnsi="Times New Roman"/>
              </w:rPr>
            </w:pPr>
          </w:p>
        </w:tc>
      </w:tr>
      <w:tr w:rsidR="005A1B82" w:rsidRPr="00912D6B" w14:paraId="07C3A230" w14:textId="77777777" w:rsidTr="00403417">
        <w:trPr>
          <w:trHeight w:val="390"/>
        </w:trPr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92A3C" w14:textId="77777777" w:rsidR="005A1B82" w:rsidRPr="00403417" w:rsidRDefault="005A1B82" w:rsidP="005A1B8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61DC2" w14:textId="77777777" w:rsidR="005A1B82" w:rsidRPr="00403417" w:rsidRDefault="005A1B82" w:rsidP="00403417">
            <w:pPr>
              <w:rPr>
                <w:rFonts w:ascii="Times New Roman" w:hAnsi="Times New Roman"/>
              </w:rPr>
            </w:pPr>
            <w:r w:rsidRPr="00403417">
              <w:rPr>
                <w:rFonts w:ascii="Times New Roman" w:hAnsi="Times New Roman"/>
              </w:rPr>
              <w:t>Normalizacja w logistyce</w:t>
            </w:r>
          </w:p>
          <w:p w14:paraId="30B06CC6" w14:textId="77777777" w:rsidR="005A1B82" w:rsidRPr="00403417" w:rsidRDefault="005A1B82" w:rsidP="00403417">
            <w:pPr>
              <w:rPr>
                <w:rFonts w:ascii="Times New Roman" w:hAnsi="Times New Roman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9C4D6" w14:textId="77777777" w:rsidR="005A1B82" w:rsidRPr="00403417" w:rsidRDefault="005A1B82" w:rsidP="00403417">
            <w:pPr>
              <w:pStyle w:val="TableParagraph"/>
              <w:ind w:left="0" w:right="259"/>
              <w:rPr>
                <w:sz w:val="20"/>
                <w:szCs w:val="20"/>
                <w:lang w:val="pl-PL"/>
              </w:rPr>
            </w:pPr>
            <w:r w:rsidRPr="00403417">
              <w:rPr>
                <w:sz w:val="20"/>
                <w:szCs w:val="20"/>
                <w:lang w:val="pl-PL"/>
              </w:rPr>
              <w:t>Dr inż. Maria Krechowicz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14EEF" w14:textId="77777777" w:rsidR="005A1B82" w:rsidRPr="00403417" w:rsidRDefault="005A1B82" w:rsidP="005A1B82">
            <w:pPr>
              <w:jc w:val="center"/>
              <w:rPr>
                <w:rFonts w:ascii="Times New Roman" w:hAnsi="Times New Roman"/>
                <w:b/>
              </w:rPr>
            </w:pPr>
            <w:r w:rsidRPr="00403417">
              <w:rPr>
                <w:rFonts w:ascii="Times New Roman" w:hAnsi="Times New Roman"/>
                <w:b/>
              </w:rPr>
              <w:t>06.02.2023</w:t>
            </w:r>
          </w:p>
          <w:p w14:paraId="2B0E1725" w14:textId="77777777" w:rsidR="005A1B82" w:rsidRPr="00403417" w:rsidRDefault="005A1B82" w:rsidP="005A1B82">
            <w:pPr>
              <w:jc w:val="center"/>
              <w:rPr>
                <w:rFonts w:ascii="Times New Roman" w:hAnsi="Times New Roman"/>
              </w:rPr>
            </w:pPr>
            <w:r w:rsidRPr="00403417">
              <w:rPr>
                <w:rFonts w:ascii="Times New Roman" w:hAnsi="Times New Roman"/>
              </w:rPr>
              <w:t>11:00-12:00</w:t>
            </w:r>
          </w:p>
          <w:p w14:paraId="569AA4A1" w14:textId="77777777" w:rsidR="005A1B82" w:rsidRPr="00403417" w:rsidRDefault="005A1B82" w:rsidP="005A1B82">
            <w:pPr>
              <w:jc w:val="center"/>
              <w:rPr>
                <w:rFonts w:ascii="Times New Roman" w:hAnsi="Times New Roman"/>
              </w:rPr>
            </w:pPr>
            <w:r w:rsidRPr="00403417">
              <w:rPr>
                <w:rFonts w:ascii="Times New Roman" w:hAnsi="Times New Roman"/>
              </w:rPr>
              <w:t>s. 1.20C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AAB8E" w14:textId="77777777" w:rsidR="005A1B82" w:rsidRPr="00403417" w:rsidRDefault="005A1B82" w:rsidP="005A1B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40BBF" w14:textId="77777777" w:rsidR="005A1B82" w:rsidRPr="00403417" w:rsidRDefault="005A1B82" w:rsidP="005A1B82">
            <w:pPr>
              <w:jc w:val="center"/>
              <w:rPr>
                <w:rFonts w:ascii="Times New Roman" w:hAnsi="Times New Roman"/>
              </w:rPr>
            </w:pPr>
          </w:p>
        </w:tc>
      </w:tr>
      <w:tr w:rsidR="005A1B82" w:rsidRPr="00912D6B" w14:paraId="346A6284" w14:textId="77777777" w:rsidTr="00403417">
        <w:trPr>
          <w:trHeight w:val="390"/>
        </w:trPr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1D264" w14:textId="77777777" w:rsidR="005A1B82" w:rsidRPr="00403417" w:rsidRDefault="005A1B82" w:rsidP="005A1B8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1470E" w14:textId="77777777" w:rsidR="005A1B82" w:rsidRPr="00403417" w:rsidRDefault="005A1B82" w:rsidP="00403417">
            <w:pPr>
              <w:rPr>
                <w:rFonts w:ascii="Times New Roman" w:hAnsi="Times New Roman"/>
              </w:rPr>
            </w:pPr>
            <w:r w:rsidRPr="00403417">
              <w:rPr>
                <w:rFonts w:ascii="Times New Roman" w:hAnsi="Times New Roman"/>
              </w:rPr>
              <w:t xml:space="preserve">Ładunkoznawstwo 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FC053" w14:textId="77777777" w:rsidR="005A1B82" w:rsidRPr="00403417" w:rsidRDefault="005A1B82" w:rsidP="00403417">
            <w:pPr>
              <w:pStyle w:val="TableParagraph"/>
              <w:ind w:left="0" w:right="259"/>
              <w:rPr>
                <w:sz w:val="20"/>
                <w:szCs w:val="20"/>
                <w:lang w:val="pl-PL"/>
              </w:rPr>
            </w:pPr>
            <w:r w:rsidRPr="00403417">
              <w:rPr>
                <w:sz w:val="20"/>
                <w:szCs w:val="20"/>
                <w:lang w:val="pl-PL"/>
              </w:rPr>
              <w:t>Dr hab. inż. Rafał Chatys, prof. PŚ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1FAA2" w14:textId="77777777" w:rsidR="005A1B82" w:rsidRPr="00403417" w:rsidRDefault="00635BA9" w:rsidP="005A1B82">
            <w:pPr>
              <w:jc w:val="center"/>
              <w:rPr>
                <w:rFonts w:ascii="Times New Roman" w:hAnsi="Times New Roman"/>
                <w:b/>
              </w:rPr>
            </w:pPr>
            <w:r w:rsidRPr="00403417">
              <w:rPr>
                <w:rFonts w:ascii="Times New Roman" w:hAnsi="Times New Roman"/>
                <w:b/>
              </w:rPr>
              <w:t>03.02.2023</w:t>
            </w:r>
          </w:p>
          <w:p w14:paraId="4DE8E175" w14:textId="77777777" w:rsidR="00635BA9" w:rsidRPr="00403417" w:rsidRDefault="004F5AB7" w:rsidP="005A1B82">
            <w:pPr>
              <w:jc w:val="center"/>
              <w:rPr>
                <w:rFonts w:ascii="Times New Roman" w:hAnsi="Times New Roman"/>
              </w:rPr>
            </w:pPr>
            <w:r w:rsidRPr="00403417">
              <w:rPr>
                <w:rFonts w:ascii="Times New Roman" w:hAnsi="Times New Roman"/>
              </w:rPr>
              <w:t>09:00-10:3</w:t>
            </w:r>
            <w:r w:rsidR="00635BA9" w:rsidRPr="00403417">
              <w:rPr>
                <w:rFonts w:ascii="Times New Roman" w:hAnsi="Times New Roman"/>
              </w:rPr>
              <w:t>0</w:t>
            </w:r>
          </w:p>
          <w:p w14:paraId="7A1E1FB7" w14:textId="77777777" w:rsidR="00635BA9" w:rsidRPr="00403417" w:rsidRDefault="00817037" w:rsidP="005A1B82">
            <w:pPr>
              <w:jc w:val="center"/>
              <w:rPr>
                <w:rFonts w:ascii="Times New Roman" w:hAnsi="Times New Roman"/>
              </w:rPr>
            </w:pPr>
            <w:r w:rsidRPr="00403417">
              <w:rPr>
                <w:rFonts w:ascii="Times New Roman" w:hAnsi="Times New Roman"/>
              </w:rPr>
              <w:t>s. 2</w:t>
            </w:r>
            <w:r w:rsidR="00635BA9" w:rsidRPr="00403417">
              <w:rPr>
                <w:rFonts w:ascii="Times New Roman" w:hAnsi="Times New Roman"/>
              </w:rPr>
              <w:t>.06C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3A3FE" w14:textId="77777777" w:rsidR="00635BA9" w:rsidRPr="00403417" w:rsidRDefault="00635BA9" w:rsidP="00635BA9">
            <w:pPr>
              <w:jc w:val="center"/>
              <w:rPr>
                <w:rFonts w:ascii="Times New Roman" w:hAnsi="Times New Roman"/>
                <w:b/>
              </w:rPr>
            </w:pPr>
            <w:r w:rsidRPr="00403417">
              <w:rPr>
                <w:rFonts w:ascii="Times New Roman" w:hAnsi="Times New Roman"/>
                <w:b/>
              </w:rPr>
              <w:t>09.02.2023</w:t>
            </w:r>
          </w:p>
          <w:p w14:paraId="36A7327F" w14:textId="77777777" w:rsidR="00635BA9" w:rsidRPr="00403417" w:rsidRDefault="004F5AB7" w:rsidP="00635BA9">
            <w:pPr>
              <w:jc w:val="center"/>
              <w:rPr>
                <w:rFonts w:ascii="Times New Roman" w:hAnsi="Times New Roman"/>
              </w:rPr>
            </w:pPr>
            <w:r w:rsidRPr="00403417">
              <w:rPr>
                <w:rFonts w:ascii="Times New Roman" w:hAnsi="Times New Roman"/>
              </w:rPr>
              <w:t>09:00-10:3</w:t>
            </w:r>
            <w:r w:rsidR="00635BA9" w:rsidRPr="00403417">
              <w:rPr>
                <w:rFonts w:ascii="Times New Roman" w:hAnsi="Times New Roman"/>
              </w:rPr>
              <w:t>0</w:t>
            </w:r>
          </w:p>
          <w:p w14:paraId="47490947" w14:textId="77777777" w:rsidR="005A1B82" w:rsidRPr="00403417" w:rsidRDefault="00635BA9" w:rsidP="00635BA9">
            <w:pPr>
              <w:jc w:val="center"/>
              <w:rPr>
                <w:rFonts w:ascii="Times New Roman" w:hAnsi="Times New Roman"/>
              </w:rPr>
            </w:pPr>
            <w:r w:rsidRPr="00403417">
              <w:rPr>
                <w:rFonts w:ascii="Times New Roman" w:hAnsi="Times New Roman"/>
              </w:rPr>
              <w:t>s. 1.06C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5CC26" w14:textId="77777777" w:rsidR="00635BA9" w:rsidRPr="00403417" w:rsidRDefault="00635BA9" w:rsidP="00635BA9">
            <w:pPr>
              <w:jc w:val="center"/>
              <w:rPr>
                <w:rFonts w:ascii="Times New Roman" w:hAnsi="Times New Roman"/>
                <w:b/>
              </w:rPr>
            </w:pPr>
            <w:r w:rsidRPr="00403417">
              <w:rPr>
                <w:rFonts w:ascii="Times New Roman" w:hAnsi="Times New Roman"/>
                <w:b/>
              </w:rPr>
              <w:t>16.02.2023</w:t>
            </w:r>
          </w:p>
          <w:p w14:paraId="0BA5A21A" w14:textId="77777777" w:rsidR="00635BA9" w:rsidRPr="00403417" w:rsidRDefault="004F5AB7" w:rsidP="00635BA9">
            <w:pPr>
              <w:jc w:val="center"/>
              <w:rPr>
                <w:rFonts w:ascii="Times New Roman" w:hAnsi="Times New Roman"/>
              </w:rPr>
            </w:pPr>
            <w:r w:rsidRPr="00403417">
              <w:rPr>
                <w:rFonts w:ascii="Times New Roman" w:hAnsi="Times New Roman"/>
              </w:rPr>
              <w:t>09:00-10:3</w:t>
            </w:r>
            <w:r w:rsidR="00635BA9" w:rsidRPr="00403417">
              <w:rPr>
                <w:rFonts w:ascii="Times New Roman" w:hAnsi="Times New Roman"/>
              </w:rPr>
              <w:t>0</w:t>
            </w:r>
          </w:p>
          <w:p w14:paraId="6C48802E" w14:textId="77777777" w:rsidR="005A1B82" w:rsidRPr="00403417" w:rsidRDefault="00635BA9" w:rsidP="00635BA9">
            <w:pPr>
              <w:jc w:val="center"/>
              <w:rPr>
                <w:rFonts w:ascii="Times New Roman" w:hAnsi="Times New Roman"/>
              </w:rPr>
            </w:pPr>
            <w:r w:rsidRPr="00403417">
              <w:rPr>
                <w:rFonts w:ascii="Times New Roman" w:hAnsi="Times New Roman"/>
              </w:rPr>
              <w:t>s. 1.06C</w:t>
            </w:r>
          </w:p>
        </w:tc>
      </w:tr>
    </w:tbl>
    <w:p w14:paraId="70523AE4" w14:textId="77777777" w:rsidR="00680D23" w:rsidRPr="00912D6B" w:rsidRDefault="00680D23" w:rsidP="00680D23">
      <w:pPr>
        <w:rPr>
          <w:rFonts w:ascii="Tahoma" w:hAnsi="Tahoma" w:cs="Tahoma"/>
          <w:sz w:val="24"/>
          <w:szCs w:val="24"/>
        </w:rPr>
      </w:pPr>
    </w:p>
    <w:p w14:paraId="1DAA2DF9" w14:textId="77777777" w:rsidR="001257C8" w:rsidRDefault="001257C8"/>
    <w:p w14:paraId="24B267B9" w14:textId="77777777" w:rsidR="00A36548" w:rsidRDefault="00A36548"/>
    <w:p w14:paraId="6B41FBDF" w14:textId="77777777" w:rsidR="00A36548" w:rsidRDefault="00A36548"/>
    <w:sectPr w:rsidR="00A36548" w:rsidSect="006F0B73">
      <w:headerReference w:type="default" r:id="rId7"/>
      <w:pgSz w:w="16838" w:h="11906" w:orient="landscape"/>
      <w:pgMar w:top="34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A985E" w14:textId="77777777" w:rsidR="00EC14D8" w:rsidRDefault="00EC14D8">
      <w:r>
        <w:separator/>
      </w:r>
    </w:p>
  </w:endnote>
  <w:endnote w:type="continuationSeparator" w:id="0">
    <w:p w14:paraId="43140EFD" w14:textId="77777777" w:rsidR="00EC14D8" w:rsidRDefault="00EC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0FBC2" w14:textId="77777777" w:rsidR="00EC14D8" w:rsidRDefault="00EC14D8">
      <w:r>
        <w:separator/>
      </w:r>
    </w:p>
  </w:footnote>
  <w:footnote w:type="continuationSeparator" w:id="0">
    <w:p w14:paraId="6ABF521E" w14:textId="77777777" w:rsidR="00EC14D8" w:rsidRDefault="00EC1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C03AD" w14:textId="77777777" w:rsidR="00DB25E5" w:rsidRDefault="0016773F" w:rsidP="00DB25E5">
    <w:pPr>
      <w:pStyle w:val="Nagwek"/>
      <w:jc w:val="both"/>
    </w:pPr>
    <w:r>
      <w:rPr>
        <w:noProof/>
        <w:lang w:eastAsia="pl-PL" w:bidi="ar-SA"/>
      </w:rPr>
      <w:drawing>
        <wp:inline distT="0" distB="0" distL="0" distR="0" wp14:anchorId="48BEFAD7" wp14:editId="61A9D81B">
          <wp:extent cx="6539230" cy="1350645"/>
          <wp:effectExtent l="0" t="0" r="0" b="1905"/>
          <wp:docPr id="1" name="Obraz 1" descr="wzimk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zimk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85B262" w14:textId="77777777" w:rsidR="00DB25E5" w:rsidRDefault="00EC14D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D23"/>
    <w:rsid w:val="000229E7"/>
    <w:rsid w:val="00030594"/>
    <w:rsid w:val="00045289"/>
    <w:rsid w:val="000519A0"/>
    <w:rsid w:val="00054810"/>
    <w:rsid w:val="00064956"/>
    <w:rsid w:val="00064D2A"/>
    <w:rsid w:val="00082FFF"/>
    <w:rsid w:val="000A2DF2"/>
    <w:rsid w:val="000D638E"/>
    <w:rsid w:val="000E00C5"/>
    <w:rsid w:val="000E5CD1"/>
    <w:rsid w:val="001257C8"/>
    <w:rsid w:val="00134394"/>
    <w:rsid w:val="00137289"/>
    <w:rsid w:val="001562E0"/>
    <w:rsid w:val="001614D4"/>
    <w:rsid w:val="0016773F"/>
    <w:rsid w:val="001A6939"/>
    <w:rsid w:val="001E6650"/>
    <w:rsid w:val="001F37B1"/>
    <w:rsid w:val="00212A89"/>
    <w:rsid w:val="0023172D"/>
    <w:rsid w:val="0023348B"/>
    <w:rsid w:val="0026743E"/>
    <w:rsid w:val="00283220"/>
    <w:rsid w:val="002F244F"/>
    <w:rsid w:val="002F29AF"/>
    <w:rsid w:val="002F47D0"/>
    <w:rsid w:val="00311E33"/>
    <w:rsid w:val="003211F5"/>
    <w:rsid w:val="00365250"/>
    <w:rsid w:val="003B2284"/>
    <w:rsid w:val="003B7D64"/>
    <w:rsid w:val="003D667F"/>
    <w:rsid w:val="003E0BED"/>
    <w:rsid w:val="00403417"/>
    <w:rsid w:val="0041385E"/>
    <w:rsid w:val="00415E76"/>
    <w:rsid w:val="004930B6"/>
    <w:rsid w:val="00497D60"/>
    <w:rsid w:val="004C6BE6"/>
    <w:rsid w:val="004F5AB7"/>
    <w:rsid w:val="00505EE7"/>
    <w:rsid w:val="00516D93"/>
    <w:rsid w:val="0054614A"/>
    <w:rsid w:val="005769DF"/>
    <w:rsid w:val="00577942"/>
    <w:rsid w:val="00582CCD"/>
    <w:rsid w:val="00583AE9"/>
    <w:rsid w:val="005A12CE"/>
    <w:rsid w:val="005A1B82"/>
    <w:rsid w:val="005B58D0"/>
    <w:rsid w:val="006002A2"/>
    <w:rsid w:val="00604BC3"/>
    <w:rsid w:val="00624F72"/>
    <w:rsid w:val="006259E4"/>
    <w:rsid w:val="0063335B"/>
    <w:rsid w:val="00635BA9"/>
    <w:rsid w:val="00680D23"/>
    <w:rsid w:val="00683F01"/>
    <w:rsid w:val="00695F8C"/>
    <w:rsid w:val="006A515D"/>
    <w:rsid w:val="006C726E"/>
    <w:rsid w:val="006F0B73"/>
    <w:rsid w:val="006F4A4C"/>
    <w:rsid w:val="0072191C"/>
    <w:rsid w:val="00763B64"/>
    <w:rsid w:val="007C50E1"/>
    <w:rsid w:val="00810249"/>
    <w:rsid w:val="00817037"/>
    <w:rsid w:val="00821BF1"/>
    <w:rsid w:val="00827C34"/>
    <w:rsid w:val="008319CF"/>
    <w:rsid w:val="00836A7F"/>
    <w:rsid w:val="00864653"/>
    <w:rsid w:val="008852A1"/>
    <w:rsid w:val="008948BC"/>
    <w:rsid w:val="008B1659"/>
    <w:rsid w:val="008B6786"/>
    <w:rsid w:val="008C57EB"/>
    <w:rsid w:val="008E7478"/>
    <w:rsid w:val="008F260F"/>
    <w:rsid w:val="00913204"/>
    <w:rsid w:val="00920CDC"/>
    <w:rsid w:val="00927D2A"/>
    <w:rsid w:val="00930F1A"/>
    <w:rsid w:val="00935418"/>
    <w:rsid w:val="00947464"/>
    <w:rsid w:val="00960BD4"/>
    <w:rsid w:val="009711F6"/>
    <w:rsid w:val="009768D8"/>
    <w:rsid w:val="00981473"/>
    <w:rsid w:val="009A113F"/>
    <w:rsid w:val="009D2495"/>
    <w:rsid w:val="009D4A29"/>
    <w:rsid w:val="009E3D34"/>
    <w:rsid w:val="009F32B4"/>
    <w:rsid w:val="009F3A8B"/>
    <w:rsid w:val="00A01AF4"/>
    <w:rsid w:val="00A36548"/>
    <w:rsid w:val="00A4421B"/>
    <w:rsid w:val="00A47C58"/>
    <w:rsid w:val="00A50F05"/>
    <w:rsid w:val="00A72737"/>
    <w:rsid w:val="00AA0A49"/>
    <w:rsid w:val="00AB4147"/>
    <w:rsid w:val="00AD54AB"/>
    <w:rsid w:val="00AF4EFE"/>
    <w:rsid w:val="00B12562"/>
    <w:rsid w:val="00B1289A"/>
    <w:rsid w:val="00B32035"/>
    <w:rsid w:val="00B40D32"/>
    <w:rsid w:val="00B94784"/>
    <w:rsid w:val="00BA64C3"/>
    <w:rsid w:val="00BB0CAD"/>
    <w:rsid w:val="00BB0FB4"/>
    <w:rsid w:val="00BE17AF"/>
    <w:rsid w:val="00C51797"/>
    <w:rsid w:val="00C7167D"/>
    <w:rsid w:val="00C72EF7"/>
    <w:rsid w:val="00C97A67"/>
    <w:rsid w:val="00CA4ACF"/>
    <w:rsid w:val="00CA614C"/>
    <w:rsid w:val="00CA727D"/>
    <w:rsid w:val="00CB0C38"/>
    <w:rsid w:val="00CE18EC"/>
    <w:rsid w:val="00CE2AF0"/>
    <w:rsid w:val="00CE716D"/>
    <w:rsid w:val="00CF7CF0"/>
    <w:rsid w:val="00D06197"/>
    <w:rsid w:val="00D076D0"/>
    <w:rsid w:val="00D11D32"/>
    <w:rsid w:val="00D23985"/>
    <w:rsid w:val="00D26D07"/>
    <w:rsid w:val="00D271B7"/>
    <w:rsid w:val="00D33D8E"/>
    <w:rsid w:val="00D502E5"/>
    <w:rsid w:val="00D9081D"/>
    <w:rsid w:val="00D97858"/>
    <w:rsid w:val="00DB0A98"/>
    <w:rsid w:val="00DB1972"/>
    <w:rsid w:val="00DC634F"/>
    <w:rsid w:val="00DC6714"/>
    <w:rsid w:val="00DD5549"/>
    <w:rsid w:val="00DF301E"/>
    <w:rsid w:val="00E174BF"/>
    <w:rsid w:val="00E77E09"/>
    <w:rsid w:val="00E8109A"/>
    <w:rsid w:val="00E850E5"/>
    <w:rsid w:val="00EB6B73"/>
    <w:rsid w:val="00EC14D8"/>
    <w:rsid w:val="00EC2E16"/>
    <w:rsid w:val="00ED26E2"/>
    <w:rsid w:val="00F430BB"/>
    <w:rsid w:val="00F91B8C"/>
    <w:rsid w:val="00F95EA5"/>
    <w:rsid w:val="00FC047E"/>
    <w:rsid w:val="00FE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AD529"/>
  <w15:docId w15:val="{FA049BE5-86CC-4911-B655-2CACE0D8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D23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680D23"/>
    <w:pPr>
      <w:ind w:right="-7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80D23"/>
    <w:rPr>
      <w:rFonts w:ascii="Arial" w:eastAsia="Times New Roman" w:hAnsi="Arial" w:cs="Times New Roman"/>
      <w:sz w:val="20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680D23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680D23"/>
    <w:rPr>
      <w:rFonts w:ascii="Arial" w:eastAsia="Times New Roman" w:hAnsi="Arial" w:cs="Mangal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D2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D23"/>
    <w:rPr>
      <w:rFonts w:ascii="Tahoma" w:eastAsia="Times New Roman" w:hAnsi="Tahoma" w:cs="Mangal"/>
      <w:sz w:val="16"/>
      <w:szCs w:val="14"/>
      <w:lang w:eastAsia="hi-IN" w:bidi="hi-IN"/>
    </w:rPr>
  </w:style>
  <w:style w:type="paragraph" w:customStyle="1" w:styleId="TableParagraph">
    <w:name w:val="Table Paragraph"/>
    <w:basedOn w:val="Normalny"/>
    <w:uiPriority w:val="1"/>
    <w:qFormat/>
    <w:rsid w:val="0016773F"/>
    <w:pPr>
      <w:widowControl w:val="0"/>
      <w:suppressAutoHyphens w:val="0"/>
      <w:ind w:left="103"/>
    </w:pPr>
    <w:rPr>
      <w:rFonts w:ascii="Times New Roman" w:hAnsi="Times New Roman"/>
      <w:sz w:val="22"/>
      <w:szCs w:val="22"/>
      <w:lang w:val="en-US" w:eastAsia="en-US" w:bidi="ar-SA"/>
    </w:rPr>
  </w:style>
  <w:style w:type="paragraph" w:styleId="NormalnyWeb">
    <w:name w:val="Normal (Web)"/>
    <w:basedOn w:val="Normalny"/>
    <w:uiPriority w:val="99"/>
    <w:unhideWhenUsed/>
    <w:rsid w:val="000A2DF2"/>
    <w:pPr>
      <w:suppressAutoHyphens w:val="0"/>
    </w:pPr>
    <w:rPr>
      <w:rFonts w:ascii="Times New Roman" w:eastAsiaTheme="minorHAnsi" w:hAnsi="Times New Roman"/>
      <w:sz w:val="24"/>
      <w:szCs w:val="24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72EF7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C72EF7"/>
    <w:rPr>
      <w:rFonts w:ascii="Arial" w:eastAsia="Times New Roman" w:hAnsi="Arial" w:cs="Mangal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0B26F-1358-42CF-B309-A43B895A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Agata Dudek</cp:lastModifiedBy>
  <cp:revision>21</cp:revision>
  <cp:lastPrinted>2016-06-28T11:53:00Z</cp:lastPrinted>
  <dcterms:created xsi:type="dcterms:W3CDTF">2023-01-04T07:37:00Z</dcterms:created>
  <dcterms:modified xsi:type="dcterms:W3CDTF">2023-02-17T06:32:00Z</dcterms:modified>
</cp:coreProperties>
</file>